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1F50" w14:textId="55DCFEED" w:rsidR="00BB6E15" w:rsidRPr="00427FB9" w:rsidRDefault="00877B4C" w:rsidP="00DC7DB2">
      <w:pPr>
        <w:jc w:val="center"/>
        <w:rPr>
          <w:b/>
          <w:bCs/>
          <w:i/>
          <w:iCs/>
          <w:color w:val="00B050"/>
          <w:sz w:val="36"/>
          <w:szCs w:val="36"/>
        </w:rPr>
      </w:pPr>
      <w:r w:rsidRPr="00427FB9">
        <w:rPr>
          <w:b/>
          <w:bCs/>
          <w:i/>
          <w:iCs/>
          <w:color w:val="00B050"/>
          <w:sz w:val="28"/>
          <w:szCs w:val="28"/>
        </w:rPr>
        <w:t>Mar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944F7" w:rsidRPr="008944F7" w14:paraId="71C9264D" w14:textId="77777777" w:rsidTr="00CF38E3">
        <w:tc>
          <w:tcPr>
            <w:tcW w:w="2798" w:type="dxa"/>
          </w:tcPr>
          <w:p w14:paraId="46AF513E" w14:textId="1AB17800" w:rsidR="007C7660" w:rsidRPr="008944F7" w:rsidRDefault="007C7660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ECC9EB3" w14:textId="3CF8813F" w:rsidR="00177F75" w:rsidRPr="008944F7" w:rsidRDefault="00177F75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2651F2C" w14:textId="77777777" w:rsidR="00342E4E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1</w:t>
            </w:r>
          </w:p>
          <w:p w14:paraId="51756FDB" w14:textId="7A21FC89" w:rsidR="00F04005" w:rsidRPr="004E4AE6" w:rsidRDefault="00AE5B81" w:rsidP="00DC7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4AE6">
              <w:rPr>
                <w:b/>
                <w:bCs/>
                <w:i/>
                <w:iCs/>
                <w:sz w:val="20"/>
                <w:szCs w:val="20"/>
              </w:rPr>
              <w:t>2 grupper på tur</w:t>
            </w:r>
          </w:p>
          <w:p w14:paraId="04E1FEC5" w14:textId="6F0AD238" w:rsidR="00AE5B81" w:rsidRDefault="00AE5B81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4E4AE6">
              <w:rPr>
                <w:b/>
                <w:bCs/>
                <w:i/>
                <w:iCs/>
                <w:sz w:val="20"/>
                <w:szCs w:val="20"/>
              </w:rPr>
              <w:t>2 grupper aktivitet inne</w:t>
            </w:r>
          </w:p>
          <w:p w14:paraId="1AF11771" w14:textId="42F471B0" w:rsidR="00F04005" w:rsidRPr="004B43C5" w:rsidRDefault="00877B4C" w:rsidP="00DC7DB2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877B4C">
              <w:rPr>
                <w:b/>
                <w:bCs/>
                <w:i/>
                <w:iCs/>
                <w:color w:val="FF0000"/>
                <w:sz w:val="24"/>
                <w:szCs w:val="24"/>
              </w:rPr>
              <w:t>Frode bursdag</w:t>
            </w:r>
          </w:p>
        </w:tc>
        <w:tc>
          <w:tcPr>
            <w:tcW w:w="2799" w:type="dxa"/>
          </w:tcPr>
          <w:p w14:paraId="56D456EF" w14:textId="77777777" w:rsidR="00075F04" w:rsidRDefault="008944F7" w:rsidP="009F70EC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2</w:t>
            </w:r>
          </w:p>
          <w:p w14:paraId="49EC1B1F" w14:textId="77777777" w:rsidR="008944F7" w:rsidRPr="009D0B34" w:rsidRDefault="00CB0A1C" w:rsidP="009F70EC">
            <w:pPr>
              <w:jc w:val="center"/>
              <w:rPr>
                <w:b/>
                <w:bCs/>
                <w:i/>
                <w:iCs/>
                <w:color w:val="FFC000"/>
                <w:sz w:val="24"/>
                <w:szCs w:val="24"/>
              </w:rPr>
            </w:pPr>
            <w:r w:rsidRPr="009D0B34">
              <w:rPr>
                <w:b/>
                <w:bCs/>
                <w:i/>
                <w:iCs/>
                <w:color w:val="FFC000"/>
                <w:sz w:val="24"/>
                <w:szCs w:val="24"/>
              </w:rPr>
              <w:t>Varm lunsj:</w:t>
            </w:r>
          </w:p>
          <w:p w14:paraId="2E1CF86F" w14:textId="22D49241" w:rsidR="00731CE1" w:rsidRPr="008944F7" w:rsidRDefault="00FB6EC3" w:rsidP="009F70EC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51A48">
              <w:rPr>
                <w:b/>
                <w:bCs/>
                <w:i/>
                <w:iCs/>
                <w:color w:val="FFC000"/>
                <w:sz w:val="24"/>
                <w:szCs w:val="24"/>
              </w:rPr>
              <w:t>Pizza</w:t>
            </w:r>
          </w:p>
        </w:tc>
        <w:tc>
          <w:tcPr>
            <w:tcW w:w="2799" w:type="dxa"/>
          </w:tcPr>
          <w:p w14:paraId="0F1E72CC" w14:textId="77777777" w:rsidR="00480A0E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3</w:t>
            </w:r>
          </w:p>
          <w:p w14:paraId="4CF161C0" w14:textId="77777777" w:rsidR="00670FBB" w:rsidRDefault="00670FBB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09D941AF" w14:textId="77777777" w:rsidR="00525C90" w:rsidRDefault="003E7922" w:rsidP="00DC7DB2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Miljødag</w:t>
            </w:r>
          </w:p>
          <w:p w14:paraId="28737E83" w14:textId="1D40145A" w:rsidR="003E7922" w:rsidRPr="0055529B" w:rsidRDefault="00675A13" w:rsidP="00DC7DB2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Lek og aktivitet i grupper</w:t>
            </w:r>
          </w:p>
        </w:tc>
      </w:tr>
      <w:tr w:rsidR="008944F7" w:rsidRPr="008944F7" w14:paraId="68721412" w14:textId="77777777" w:rsidTr="00CF38E3">
        <w:tc>
          <w:tcPr>
            <w:tcW w:w="2798" w:type="dxa"/>
          </w:tcPr>
          <w:p w14:paraId="4E65C7AE" w14:textId="77777777" w:rsidR="00C97965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6</w:t>
            </w:r>
          </w:p>
          <w:p w14:paraId="07E3B2F0" w14:textId="270F99C2" w:rsidR="009F748C" w:rsidRPr="001D4749" w:rsidRDefault="00F474F8" w:rsidP="00DC7DB2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Fellestur for hele avdelingen</w:t>
            </w:r>
          </w:p>
          <w:p w14:paraId="4CCF5973" w14:textId="1E74F4E5" w:rsidR="009F748C" w:rsidRPr="008944F7" w:rsidRDefault="009F748C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F1C5F2D" w14:textId="77777777" w:rsidR="00C452E4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7</w:t>
            </w:r>
          </w:p>
          <w:p w14:paraId="49A765D2" w14:textId="084E9056" w:rsidR="00FC2891" w:rsidRPr="008944F7" w:rsidRDefault="00AE3BD4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9D0B34">
              <w:rPr>
                <w:b/>
                <w:bCs/>
                <w:i/>
                <w:iCs/>
                <w:sz w:val="20"/>
                <w:szCs w:val="20"/>
              </w:rPr>
              <w:t>Aktiviteter i mindre grupper ute og inne</w:t>
            </w:r>
          </w:p>
        </w:tc>
        <w:tc>
          <w:tcPr>
            <w:tcW w:w="2799" w:type="dxa"/>
          </w:tcPr>
          <w:p w14:paraId="5C33C107" w14:textId="77777777" w:rsidR="00143551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8</w:t>
            </w:r>
          </w:p>
          <w:p w14:paraId="1D006383" w14:textId="4B57F92E" w:rsidR="00955631" w:rsidRPr="004E4AE6" w:rsidRDefault="00E37B56" w:rsidP="00DC7DB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på tur</w:t>
            </w:r>
          </w:p>
          <w:p w14:paraId="08FF2F5C" w14:textId="2E56301A" w:rsidR="00E37B56" w:rsidRPr="004E4AE6" w:rsidRDefault="00E37B56" w:rsidP="00DC7DB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aktivitet inne</w:t>
            </w:r>
          </w:p>
          <w:p w14:paraId="35FA0959" w14:textId="0EA51449" w:rsidR="00646DAA" w:rsidRPr="00646DAA" w:rsidRDefault="00646DAA" w:rsidP="00DC7DB2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4A5FA10" w14:textId="77777777" w:rsidR="00472A80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9</w:t>
            </w:r>
          </w:p>
          <w:p w14:paraId="0018F3B1" w14:textId="2A79BBC0" w:rsidR="00C64078" w:rsidRDefault="00AE3BD4" w:rsidP="00DC7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0B34">
              <w:rPr>
                <w:b/>
                <w:bCs/>
                <w:i/>
                <w:iCs/>
                <w:sz w:val="20"/>
                <w:szCs w:val="20"/>
              </w:rPr>
              <w:t>Aktiviteter i mindre grupper ute og inne</w:t>
            </w:r>
          </w:p>
          <w:p w14:paraId="1B249017" w14:textId="77777777" w:rsidR="00391892" w:rsidRDefault="00391892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54456FED" w14:textId="1289AB07" w:rsidR="00CB0A1C" w:rsidRPr="008944F7" w:rsidRDefault="00CB0A1C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9D0B34">
              <w:rPr>
                <w:b/>
                <w:bCs/>
                <w:i/>
                <w:iCs/>
                <w:color w:val="FFC000"/>
                <w:sz w:val="20"/>
                <w:szCs w:val="20"/>
              </w:rPr>
              <w:t>Varm lunsj</w:t>
            </w:r>
            <w:r w:rsidR="00731CE1" w:rsidRPr="009D0B34">
              <w:rPr>
                <w:b/>
                <w:bCs/>
                <w:i/>
                <w:iCs/>
                <w:color w:val="FFC000"/>
                <w:sz w:val="20"/>
                <w:szCs w:val="20"/>
              </w:rPr>
              <w:t xml:space="preserve">: </w:t>
            </w:r>
            <w:r w:rsidR="00FB6EC3">
              <w:rPr>
                <w:b/>
                <w:bCs/>
                <w:i/>
                <w:iCs/>
                <w:color w:val="FFC000"/>
                <w:sz w:val="20"/>
                <w:szCs w:val="20"/>
              </w:rPr>
              <w:t>Fiskegryte</w:t>
            </w:r>
            <w:r w:rsidR="00E51A48">
              <w:rPr>
                <w:b/>
                <w:bCs/>
                <w:i/>
                <w:iCs/>
                <w:color w:val="FFC000"/>
                <w:sz w:val="20"/>
                <w:szCs w:val="20"/>
              </w:rPr>
              <w:t>?</w:t>
            </w:r>
          </w:p>
        </w:tc>
        <w:tc>
          <w:tcPr>
            <w:tcW w:w="2799" w:type="dxa"/>
          </w:tcPr>
          <w:p w14:paraId="6031ABA8" w14:textId="77777777" w:rsidR="004E20D9" w:rsidRDefault="008944F7" w:rsidP="00BC1BB8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10</w:t>
            </w:r>
          </w:p>
          <w:p w14:paraId="522B8F12" w14:textId="77777777" w:rsidR="000E00DA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Miljødag</w:t>
            </w:r>
          </w:p>
          <w:p w14:paraId="67E3A25B" w14:textId="6C1C891E" w:rsidR="00BC1BB8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Lek og aktivitet i grupper</w:t>
            </w:r>
          </w:p>
          <w:p w14:paraId="63A9D1C5" w14:textId="77777777" w:rsidR="003E1010" w:rsidRDefault="003E1010" w:rsidP="00BC1BB8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06E3B3B6" w14:textId="575F4D8D" w:rsidR="00644CEA" w:rsidRPr="00644CEA" w:rsidRDefault="00644CEA" w:rsidP="00BC1BB8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44CEA">
              <w:rPr>
                <w:b/>
                <w:bCs/>
                <w:i/>
                <w:iCs/>
                <w:color w:val="FF0000"/>
                <w:sz w:val="24"/>
                <w:szCs w:val="24"/>
              </w:rPr>
              <w:t>Alfred V 5 år (11.3)</w:t>
            </w:r>
          </w:p>
        </w:tc>
      </w:tr>
      <w:tr w:rsidR="008944F7" w:rsidRPr="008944F7" w14:paraId="566E25C1" w14:textId="77777777" w:rsidTr="00CF38E3">
        <w:tc>
          <w:tcPr>
            <w:tcW w:w="2798" w:type="dxa"/>
          </w:tcPr>
          <w:p w14:paraId="4DBECE3A" w14:textId="77777777" w:rsidR="00342E4E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13</w:t>
            </w:r>
          </w:p>
          <w:p w14:paraId="66812241" w14:textId="77777777" w:rsidR="00587893" w:rsidRPr="001D4749" w:rsidRDefault="00587893" w:rsidP="00587893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Fellestur for hele avdelingen</w:t>
            </w:r>
          </w:p>
          <w:p w14:paraId="3DDACE09" w14:textId="77777777" w:rsidR="00763DEF" w:rsidRDefault="00763DEF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72C80F73" w14:textId="68A6EB4C" w:rsidR="00763DEF" w:rsidRPr="008944F7" w:rsidRDefault="00D54AB6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B0F0"/>
                <w:sz w:val="20"/>
                <w:szCs w:val="20"/>
              </w:rPr>
              <w:t xml:space="preserve">           </w:t>
            </w:r>
          </w:p>
        </w:tc>
        <w:tc>
          <w:tcPr>
            <w:tcW w:w="2799" w:type="dxa"/>
          </w:tcPr>
          <w:p w14:paraId="24C8D61E" w14:textId="77777777" w:rsidR="00C452E4" w:rsidRPr="00064BCD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64BCD">
              <w:rPr>
                <w:b/>
                <w:bCs/>
                <w:i/>
                <w:iCs/>
                <w:color w:val="00B0F0"/>
                <w:sz w:val="20"/>
                <w:szCs w:val="20"/>
              </w:rPr>
              <w:t>14</w:t>
            </w:r>
          </w:p>
          <w:p w14:paraId="6EC66A0D" w14:textId="77777777" w:rsidR="008944F7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55C505C8" w14:textId="77777777" w:rsidR="006230B9" w:rsidRDefault="006230B9" w:rsidP="00DC7DB2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230B9">
              <w:rPr>
                <w:b/>
                <w:bCs/>
                <w:i/>
                <w:iCs/>
                <w:color w:val="FF0000"/>
                <w:sz w:val="24"/>
                <w:szCs w:val="24"/>
              </w:rPr>
              <w:t>Barnehagedagen</w:t>
            </w:r>
          </w:p>
          <w:p w14:paraId="372D184A" w14:textId="77777777" w:rsidR="00CB633B" w:rsidRDefault="00CB633B" w:rsidP="00DC7DB2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60C54">
              <w:rPr>
                <w:b/>
                <w:bCs/>
                <w:i/>
                <w:iCs/>
                <w:color w:val="FF0000"/>
                <w:sz w:val="20"/>
                <w:szCs w:val="20"/>
              </w:rPr>
              <w:t>Tema</w:t>
            </w:r>
            <w:r w:rsidR="009D0B34" w:rsidRPr="00B60C54">
              <w:rPr>
                <w:b/>
                <w:bCs/>
                <w:i/>
                <w:iCs/>
                <w:color w:val="FF0000"/>
                <w:sz w:val="20"/>
                <w:szCs w:val="20"/>
              </w:rPr>
              <w:t>:</w:t>
            </w:r>
            <w:r w:rsidRPr="00B60C54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liten og stor</w:t>
            </w:r>
          </w:p>
          <w:p w14:paraId="00059941" w14:textId="21D55E8E" w:rsidR="00B60C54" w:rsidRPr="00B60C54" w:rsidRDefault="004E4AE6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4E4AE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9B276B" w:rsidRPr="004E4AE6">
              <w:rPr>
                <w:b/>
                <w:bCs/>
                <w:i/>
                <w:iCs/>
                <w:sz w:val="20"/>
                <w:szCs w:val="20"/>
              </w:rPr>
              <w:t>Mer informasjon kommer)</w:t>
            </w:r>
          </w:p>
        </w:tc>
        <w:tc>
          <w:tcPr>
            <w:tcW w:w="2799" w:type="dxa"/>
          </w:tcPr>
          <w:p w14:paraId="58D611DF" w14:textId="77777777" w:rsidR="00143551" w:rsidRDefault="008944F7" w:rsidP="008A6D6A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15</w:t>
            </w:r>
          </w:p>
          <w:p w14:paraId="122A387C" w14:textId="77777777" w:rsidR="000156A7" w:rsidRPr="004E4AE6" w:rsidRDefault="000156A7" w:rsidP="000156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på tur</w:t>
            </w:r>
          </w:p>
          <w:p w14:paraId="78C5B4C0" w14:textId="77777777" w:rsidR="000156A7" w:rsidRPr="004E4AE6" w:rsidRDefault="000156A7" w:rsidP="000156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aktivitet inne</w:t>
            </w:r>
          </w:p>
          <w:p w14:paraId="56915D61" w14:textId="77777777" w:rsidR="00A11745" w:rsidRDefault="00A11745" w:rsidP="008A6D6A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71D50A6F" w14:textId="382DEA4C" w:rsidR="00577B40" w:rsidRPr="008944F7" w:rsidRDefault="00577B40" w:rsidP="00D54AB6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5908790" w14:textId="77777777" w:rsidR="00472A80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16</w:t>
            </w:r>
          </w:p>
          <w:p w14:paraId="45BD5B51" w14:textId="3FB3CE3D" w:rsidR="009E3CCF" w:rsidRDefault="00BE07C9" w:rsidP="00DC7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0B34">
              <w:rPr>
                <w:b/>
                <w:bCs/>
                <w:i/>
                <w:iCs/>
                <w:sz w:val="20"/>
                <w:szCs w:val="20"/>
              </w:rPr>
              <w:t>Aktiviteter i mindre grupper ute og inne</w:t>
            </w:r>
          </w:p>
          <w:p w14:paraId="6FFBD07A" w14:textId="77777777" w:rsidR="00391892" w:rsidRPr="009D0B34" w:rsidRDefault="00391892" w:rsidP="00DC7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4FE2A88" w14:textId="1FA18575" w:rsidR="00C64078" w:rsidRPr="008944F7" w:rsidRDefault="00513FE3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9D0B34">
              <w:rPr>
                <w:b/>
                <w:bCs/>
                <w:i/>
                <w:iCs/>
                <w:color w:val="FFC000"/>
                <w:sz w:val="20"/>
                <w:szCs w:val="20"/>
              </w:rPr>
              <w:t>Varm lunsj</w:t>
            </w:r>
            <w:r w:rsidR="00731CE1" w:rsidRPr="009D0B34">
              <w:rPr>
                <w:b/>
                <w:bCs/>
                <w:i/>
                <w:iCs/>
                <w:color w:val="FFC000"/>
                <w:sz w:val="20"/>
                <w:szCs w:val="20"/>
              </w:rPr>
              <w:t xml:space="preserve">: </w:t>
            </w:r>
            <w:r w:rsidR="00FB6EC3">
              <w:rPr>
                <w:b/>
                <w:bCs/>
                <w:i/>
                <w:iCs/>
                <w:color w:val="FFC000"/>
                <w:sz w:val="20"/>
                <w:szCs w:val="20"/>
              </w:rPr>
              <w:t>Tomatsuppe</w:t>
            </w:r>
            <w:r w:rsidR="00E51A48">
              <w:rPr>
                <w:b/>
                <w:bCs/>
                <w:i/>
                <w:iCs/>
                <w:color w:val="FFC000"/>
                <w:sz w:val="20"/>
                <w:szCs w:val="20"/>
              </w:rPr>
              <w:t>?</w:t>
            </w:r>
          </w:p>
        </w:tc>
        <w:tc>
          <w:tcPr>
            <w:tcW w:w="2799" w:type="dxa"/>
          </w:tcPr>
          <w:p w14:paraId="4C9A3622" w14:textId="1DC53890" w:rsidR="004E20D9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17</w:t>
            </w:r>
          </w:p>
          <w:p w14:paraId="540B63FF" w14:textId="77777777" w:rsidR="000E00DA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Miljødag</w:t>
            </w:r>
          </w:p>
          <w:p w14:paraId="3217BF1C" w14:textId="54080AC6" w:rsidR="000E00DA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Lek og aktivitet i grupper</w:t>
            </w:r>
          </w:p>
          <w:p w14:paraId="66B63418" w14:textId="77777777" w:rsidR="00BC1BB8" w:rsidRDefault="00BC1BB8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75B25B86" w14:textId="22EA5A7F" w:rsidR="003E1010" w:rsidRPr="008944F7" w:rsidRDefault="003E1010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</w:tr>
      <w:tr w:rsidR="008944F7" w:rsidRPr="008944F7" w14:paraId="23A886DF" w14:textId="77777777" w:rsidTr="00CF38E3">
        <w:tc>
          <w:tcPr>
            <w:tcW w:w="2798" w:type="dxa"/>
          </w:tcPr>
          <w:p w14:paraId="3E879E51" w14:textId="77777777" w:rsidR="00C97965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20</w:t>
            </w:r>
          </w:p>
          <w:p w14:paraId="030C145F" w14:textId="77777777" w:rsidR="00587893" w:rsidRPr="001D4749" w:rsidRDefault="00587893" w:rsidP="00587893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Fellestur for hele avdelingen</w:t>
            </w:r>
          </w:p>
          <w:p w14:paraId="421C41E9" w14:textId="77777777" w:rsidR="00763DEF" w:rsidRDefault="00763DEF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49735711" w14:textId="130C62C5" w:rsidR="00CC0821" w:rsidRPr="008944F7" w:rsidRDefault="00CC0821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628593B" w14:textId="77777777" w:rsidR="00C452E4" w:rsidRPr="00553186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553186">
              <w:rPr>
                <w:b/>
                <w:bCs/>
                <w:i/>
                <w:iCs/>
                <w:color w:val="00B0F0"/>
                <w:sz w:val="20"/>
                <w:szCs w:val="20"/>
              </w:rPr>
              <w:t>21</w:t>
            </w:r>
          </w:p>
          <w:p w14:paraId="3D4BC383" w14:textId="77777777" w:rsidR="00542555" w:rsidRPr="00553186" w:rsidRDefault="00542555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2D0F5B99" w14:textId="77777777" w:rsidR="00542555" w:rsidRDefault="00707070" w:rsidP="00707070">
            <w:pPr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B0F0"/>
                <w:sz w:val="20"/>
                <w:szCs w:val="20"/>
              </w:rPr>
              <w:t>Ugleklubb</w:t>
            </w:r>
            <w:r w:rsidR="00F94566">
              <w:rPr>
                <w:b/>
                <w:bCs/>
                <w:i/>
                <w:iCs/>
                <w:color w:val="00B0F0"/>
                <w:sz w:val="20"/>
                <w:szCs w:val="20"/>
              </w:rPr>
              <w:t>: Den lille røde høna</w:t>
            </w:r>
          </w:p>
          <w:p w14:paraId="60F83505" w14:textId="77777777" w:rsidR="00F94566" w:rsidRDefault="00F94566" w:rsidP="00707070">
            <w:pPr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68E01039" w14:textId="7E0AD19B" w:rsidR="00F94566" w:rsidRPr="00553186" w:rsidRDefault="00F94566" w:rsidP="00707070">
            <w:pPr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B0F0"/>
                <w:sz w:val="20"/>
                <w:szCs w:val="20"/>
              </w:rPr>
              <w:t>Drageklubb:</w:t>
            </w:r>
          </w:p>
        </w:tc>
        <w:tc>
          <w:tcPr>
            <w:tcW w:w="2799" w:type="dxa"/>
          </w:tcPr>
          <w:p w14:paraId="06C78372" w14:textId="77777777" w:rsidR="00143551" w:rsidRDefault="008944F7" w:rsidP="008A6D6A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22</w:t>
            </w:r>
          </w:p>
          <w:p w14:paraId="53B4236F" w14:textId="77777777" w:rsidR="000156A7" w:rsidRPr="004E4AE6" w:rsidRDefault="000156A7" w:rsidP="000156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på tur</w:t>
            </w:r>
          </w:p>
          <w:p w14:paraId="40C03290" w14:textId="77777777" w:rsidR="000156A7" w:rsidRPr="004E4AE6" w:rsidRDefault="000156A7" w:rsidP="000156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aktivitet inne</w:t>
            </w:r>
          </w:p>
          <w:p w14:paraId="76DB4DDE" w14:textId="2BCE9BC1" w:rsidR="00577B40" w:rsidRPr="008944F7" w:rsidRDefault="00577B40" w:rsidP="00D54AB6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CDA132E" w14:textId="77777777" w:rsidR="004E20D9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23</w:t>
            </w:r>
          </w:p>
          <w:p w14:paraId="34D7F51D" w14:textId="77777777" w:rsidR="00513FE3" w:rsidRPr="009D0B34" w:rsidRDefault="00BE07C9" w:rsidP="00513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0B34">
              <w:rPr>
                <w:b/>
                <w:bCs/>
                <w:i/>
                <w:iCs/>
                <w:sz w:val="20"/>
                <w:szCs w:val="20"/>
              </w:rPr>
              <w:t>Aktiviteter i mindre grupper ute og inne</w:t>
            </w:r>
          </w:p>
          <w:p w14:paraId="36D4D46F" w14:textId="77777777" w:rsidR="00513FE3" w:rsidRDefault="00513FE3" w:rsidP="00513FE3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564744D1" w14:textId="03F9C259" w:rsidR="00C64078" w:rsidRPr="008944F7" w:rsidRDefault="00513FE3" w:rsidP="00513FE3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9D0B34">
              <w:rPr>
                <w:b/>
                <w:bCs/>
                <w:i/>
                <w:iCs/>
                <w:color w:val="FFC000"/>
                <w:sz w:val="20"/>
                <w:szCs w:val="20"/>
              </w:rPr>
              <w:t>Varm lunsj</w:t>
            </w:r>
            <w:r w:rsidR="00731CE1" w:rsidRPr="009D0B34">
              <w:rPr>
                <w:b/>
                <w:bCs/>
                <w:i/>
                <w:iCs/>
                <w:color w:val="FFC000"/>
                <w:sz w:val="20"/>
                <w:szCs w:val="20"/>
              </w:rPr>
              <w:t xml:space="preserve">: </w:t>
            </w:r>
            <w:r w:rsidR="00FB6EC3">
              <w:rPr>
                <w:b/>
                <w:bCs/>
                <w:i/>
                <w:iCs/>
                <w:color w:val="FFC000"/>
                <w:sz w:val="20"/>
                <w:szCs w:val="20"/>
              </w:rPr>
              <w:t>Fiskekaker</w:t>
            </w:r>
            <w:r w:rsidR="00E51A48">
              <w:rPr>
                <w:b/>
                <w:bCs/>
                <w:i/>
                <w:iCs/>
                <w:color w:val="FFC000"/>
                <w:sz w:val="20"/>
                <w:szCs w:val="20"/>
              </w:rPr>
              <w:t>?</w:t>
            </w:r>
            <w:r w:rsidR="00BE07C9">
              <w:rPr>
                <w:b/>
                <w:bCs/>
                <w:i/>
                <w:iCs/>
                <w:color w:val="00B0F0"/>
                <w:sz w:val="20"/>
                <w:szCs w:val="20"/>
              </w:rPr>
              <w:t xml:space="preserve">       </w:t>
            </w:r>
          </w:p>
        </w:tc>
        <w:tc>
          <w:tcPr>
            <w:tcW w:w="2799" w:type="dxa"/>
          </w:tcPr>
          <w:p w14:paraId="558A8089" w14:textId="53921F4D" w:rsidR="00A51375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24</w:t>
            </w:r>
          </w:p>
          <w:p w14:paraId="32D879E8" w14:textId="77777777" w:rsidR="000E00DA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Miljødag</w:t>
            </w:r>
          </w:p>
          <w:p w14:paraId="27C7B0DB" w14:textId="35C98389" w:rsidR="000E00DA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Lek og aktivitet i grupper</w:t>
            </w:r>
          </w:p>
          <w:p w14:paraId="577571FC" w14:textId="77777777" w:rsidR="00C9792C" w:rsidRDefault="00C9792C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0727F9D8" w14:textId="3B63AFC9" w:rsidR="00C9792C" w:rsidRPr="00C9792C" w:rsidRDefault="00C9792C" w:rsidP="00DC7DB2">
            <w:pPr>
              <w:jc w:val="center"/>
              <w:rPr>
                <w:b/>
                <w:bCs/>
                <w:i/>
                <w:iCs/>
                <w:color w:val="00B0F0"/>
                <w:sz w:val="32"/>
                <w:szCs w:val="32"/>
              </w:rPr>
            </w:pPr>
          </w:p>
        </w:tc>
      </w:tr>
      <w:tr w:rsidR="008944F7" w:rsidRPr="00542555" w14:paraId="03D19904" w14:textId="77777777" w:rsidTr="00CF38E3">
        <w:tc>
          <w:tcPr>
            <w:tcW w:w="2798" w:type="dxa"/>
          </w:tcPr>
          <w:p w14:paraId="223F2EDD" w14:textId="77777777" w:rsidR="00C97965" w:rsidRDefault="008944F7" w:rsidP="00D942F5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8944F7">
              <w:rPr>
                <w:b/>
                <w:bCs/>
                <w:i/>
                <w:iCs/>
                <w:color w:val="00B0F0"/>
                <w:sz w:val="20"/>
                <w:szCs w:val="20"/>
              </w:rPr>
              <w:t>27</w:t>
            </w:r>
          </w:p>
          <w:p w14:paraId="0176448D" w14:textId="77777777" w:rsidR="00587893" w:rsidRPr="001D4749" w:rsidRDefault="00587893" w:rsidP="00587893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Fellestur for hele avdelingen</w:t>
            </w:r>
          </w:p>
          <w:p w14:paraId="22E76FB2" w14:textId="77777777" w:rsidR="00763DEF" w:rsidRDefault="00763DEF" w:rsidP="00D942F5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0D9215BA" w14:textId="0C222577" w:rsidR="00763DEF" w:rsidRPr="008944F7" w:rsidRDefault="00763DEF" w:rsidP="00D942F5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3B4ACFC" w14:textId="77777777" w:rsidR="00086574" w:rsidRPr="00553186" w:rsidRDefault="008944F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553186">
              <w:rPr>
                <w:b/>
                <w:bCs/>
                <w:i/>
                <w:iCs/>
                <w:color w:val="00B0F0"/>
                <w:sz w:val="20"/>
                <w:szCs w:val="20"/>
              </w:rPr>
              <w:t>28</w:t>
            </w:r>
          </w:p>
          <w:p w14:paraId="1280BBD0" w14:textId="77777777" w:rsidR="00542555" w:rsidRPr="00553186" w:rsidRDefault="00542555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</w:p>
          <w:p w14:paraId="38584056" w14:textId="1D418C24" w:rsidR="00542555" w:rsidRPr="00553186" w:rsidRDefault="00392114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392114">
              <w:rPr>
                <w:b/>
                <w:bCs/>
                <w:i/>
                <w:iCs/>
                <w:color w:val="002060"/>
                <w:sz w:val="20"/>
                <w:szCs w:val="20"/>
              </w:rPr>
              <w:t>Skolebesøk på Nylund skole</w:t>
            </w:r>
          </w:p>
        </w:tc>
        <w:tc>
          <w:tcPr>
            <w:tcW w:w="2799" w:type="dxa"/>
          </w:tcPr>
          <w:p w14:paraId="642073AF" w14:textId="4B2289CC" w:rsidR="00CF38E3" w:rsidRPr="00542555" w:rsidRDefault="000156A7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  <w:r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  <w:t xml:space="preserve">29 </w:t>
            </w:r>
          </w:p>
          <w:p w14:paraId="2742267F" w14:textId="77777777" w:rsidR="00577B40" w:rsidRPr="00542555" w:rsidRDefault="00577B40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</w:p>
          <w:p w14:paraId="2066460B" w14:textId="77777777" w:rsidR="00BE07C9" w:rsidRPr="004E4AE6" w:rsidRDefault="00BE07C9" w:rsidP="00BE07C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på tur</w:t>
            </w:r>
          </w:p>
          <w:p w14:paraId="32451159" w14:textId="1E177460" w:rsidR="00577B40" w:rsidRPr="004E4AE6" w:rsidRDefault="00BE07C9" w:rsidP="00BE07C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E4AE6">
              <w:rPr>
                <w:b/>
                <w:bCs/>
                <w:i/>
                <w:iCs/>
                <w:sz w:val="24"/>
                <w:szCs w:val="24"/>
              </w:rPr>
              <w:t>2 grupper aktivitet inne</w:t>
            </w:r>
          </w:p>
          <w:p w14:paraId="7C500936" w14:textId="77777777" w:rsidR="00577B40" w:rsidRPr="00542555" w:rsidRDefault="00577B40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</w:p>
          <w:p w14:paraId="7C934C68" w14:textId="77777777" w:rsidR="00577B40" w:rsidRPr="00542555" w:rsidRDefault="00577B40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</w:p>
          <w:p w14:paraId="2CA8ECD3" w14:textId="257E6271" w:rsidR="00577B40" w:rsidRPr="00542555" w:rsidRDefault="00577B40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</w:p>
        </w:tc>
        <w:tc>
          <w:tcPr>
            <w:tcW w:w="2799" w:type="dxa"/>
          </w:tcPr>
          <w:p w14:paraId="28BB37F8" w14:textId="77777777" w:rsidR="00CF38E3" w:rsidRDefault="008F07C5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  <w:r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  <w:t>30</w:t>
            </w:r>
          </w:p>
          <w:p w14:paraId="20F19055" w14:textId="77777777" w:rsidR="008F07C5" w:rsidRDefault="008F07C5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</w:p>
          <w:p w14:paraId="535D8EE0" w14:textId="5F6AD093" w:rsidR="008F07C5" w:rsidRPr="00BE7C17" w:rsidRDefault="008F07C5" w:rsidP="00DC7DB2">
            <w:pPr>
              <w:jc w:val="center"/>
              <w:rPr>
                <w:b/>
                <w:bCs/>
                <w:i/>
                <w:iCs/>
                <w:color w:val="00B050"/>
                <w:sz w:val="28"/>
                <w:szCs w:val="28"/>
                <w:lang w:val="da-DK"/>
              </w:rPr>
            </w:pPr>
            <w:r w:rsidRPr="00BE7C17">
              <w:rPr>
                <w:b/>
                <w:bCs/>
                <w:i/>
                <w:iCs/>
                <w:color w:val="00B050"/>
                <w:sz w:val="28"/>
                <w:szCs w:val="28"/>
                <w:lang w:val="da-DK"/>
              </w:rPr>
              <w:t>Påske</w:t>
            </w:r>
            <w:r w:rsidR="00BE7C17" w:rsidRPr="00BE7C17">
              <w:rPr>
                <w:b/>
                <w:bCs/>
                <w:i/>
                <w:iCs/>
                <w:color w:val="00B050"/>
                <w:sz w:val="28"/>
                <w:szCs w:val="28"/>
                <w:lang w:val="da-DK"/>
              </w:rPr>
              <w:t xml:space="preserve"> kaffe</w:t>
            </w:r>
          </w:p>
          <w:p w14:paraId="67921C5D" w14:textId="3BF40C88" w:rsidR="00F67F19" w:rsidRPr="00542555" w:rsidRDefault="00F67F19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  <w:r w:rsidRPr="00BE7C17">
              <w:rPr>
                <w:b/>
                <w:bCs/>
                <w:i/>
                <w:iCs/>
                <w:color w:val="00B050"/>
                <w:sz w:val="28"/>
                <w:szCs w:val="28"/>
                <w:lang w:val="da-DK"/>
              </w:rPr>
              <w:t>15.00 – 16.00</w:t>
            </w:r>
            <w:r w:rsidRPr="00F67F19">
              <w:rPr>
                <w:b/>
                <w:bCs/>
                <w:i/>
                <w:iCs/>
                <w:color w:val="00B050"/>
                <w:sz w:val="20"/>
                <w:szCs w:val="20"/>
                <w:lang w:val="da-DK"/>
              </w:rPr>
              <w:t xml:space="preserve">            </w:t>
            </w:r>
          </w:p>
        </w:tc>
        <w:tc>
          <w:tcPr>
            <w:tcW w:w="2799" w:type="dxa"/>
          </w:tcPr>
          <w:p w14:paraId="28A1E9F5" w14:textId="77777777" w:rsidR="00CF38E3" w:rsidRDefault="008F07C5" w:rsidP="00DC7DB2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  <w:r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  <w:t>31</w:t>
            </w:r>
          </w:p>
          <w:p w14:paraId="66992907" w14:textId="77777777" w:rsidR="000E00DA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Miljødag</w:t>
            </w:r>
          </w:p>
          <w:p w14:paraId="6B570116" w14:textId="1CC7E742" w:rsidR="000E00DA" w:rsidRPr="00542555" w:rsidRDefault="000E00DA" w:rsidP="000E00DA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  <w:lang w:val="da-DK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</w:rPr>
              <w:t>Lek og aktivitet i grupper</w:t>
            </w:r>
          </w:p>
        </w:tc>
      </w:tr>
    </w:tbl>
    <w:p w14:paraId="1E14BD89" w14:textId="77777777" w:rsidR="00342E4E" w:rsidRDefault="00342E4E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57FAFCB1" w14:textId="1503FDC2" w:rsidR="00342E4E" w:rsidRDefault="00342E4E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552AB66F" w14:textId="2AB200A6" w:rsidR="00D54AB6" w:rsidRPr="00750F64" w:rsidRDefault="0028364C" w:rsidP="00DC7DB2">
      <w:pPr>
        <w:jc w:val="center"/>
        <w:rPr>
          <w:b/>
          <w:bCs/>
          <w:i/>
          <w:iCs/>
          <w:sz w:val="28"/>
          <w:szCs w:val="28"/>
        </w:rPr>
      </w:pPr>
      <w:r w:rsidRPr="008954D1">
        <w:rPr>
          <w:b/>
          <w:bCs/>
          <w:i/>
          <w:iCs/>
          <w:sz w:val="28"/>
          <w:szCs w:val="28"/>
        </w:rPr>
        <w:t>Avdelinge</w:t>
      </w:r>
      <w:r w:rsidR="008954D1" w:rsidRPr="008954D1">
        <w:rPr>
          <w:b/>
          <w:bCs/>
          <w:i/>
          <w:iCs/>
          <w:sz w:val="28"/>
          <w:szCs w:val="28"/>
        </w:rPr>
        <w:t>n</w:t>
      </w:r>
      <w:r w:rsidR="008954D1">
        <w:rPr>
          <w:b/>
          <w:bCs/>
          <w:i/>
          <w:iCs/>
          <w:sz w:val="28"/>
          <w:szCs w:val="28"/>
        </w:rPr>
        <w:t xml:space="preserve"> henger opp ukeplaner i garderoben</w:t>
      </w:r>
      <w:r w:rsidR="00750F64">
        <w:rPr>
          <w:b/>
          <w:bCs/>
          <w:i/>
          <w:iCs/>
          <w:sz w:val="28"/>
          <w:szCs w:val="28"/>
        </w:rPr>
        <w:t>.</w:t>
      </w:r>
      <w:r w:rsidR="00347A7D">
        <w:rPr>
          <w:b/>
          <w:bCs/>
          <w:i/>
          <w:iCs/>
          <w:sz w:val="28"/>
          <w:szCs w:val="28"/>
        </w:rPr>
        <w:t xml:space="preserve"> </w:t>
      </w:r>
      <w:r w:rsidR="00750F64">
        <w:rPr>
          <w:b/>
          <w:bCs/>
          <w:i/>
          <w:iCs/>
          <w:sz w:val="28"/>
          <w:szCs w:val="28"/>
        </w:rPr>
        <w:t>Her finner dere mer detaljert og oppdatert inform</w:t>
      </w:r>
      <w:r w:rsidR="00347A7D">
        <w:rPr>
          <w:b/>
          <w:bCs/>
          <w:i/>
          <w:iCs/>
          <w:sz w:val="28"/>
          <w:szCs w:val="28"/>
        </w:rPr>
        <w:t>a</w:t>
      </w:r>
      <w:r w:rsidR="00750F64">
        <w:rPr>
          <w:b/>
          <w:bCs/>
          <w:i/>
          <w:iCs/>
          <w:sz w:val="28"/>
          <w:szCs w:val="28"/>
        </w:rPr>
        <w:t>sjon</w:t>
      </w:r>
      <w:r w:rsidR="00347A7D">
        <w:rPr>
          <w:b/>
          <w:bCs/>
          <w:i/>
          <w:iCs/>
          <w:sz w:val="28"/>
          <w:szCs w:val="28"/>
        </w:rPr>
        <w:t>.</w:t>
      </w:r>
    </w:p>
    <w:p w14:paraId="36BC43B6" w14:textId="79259B5B" w:rsidR="00DC7DB2" w:rsidRPr="009F70EC" w:rsidRDefault="00DC7DB2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  <w:r w:rsidRPr="009F70EC">
        <w:rPr>
          <w:b/>
          <w:bCs/>
          <w:i/>
          <w:iCs/>
          <w:sz w:val="28"/>
          <w:szCs w:val="28"/>
          <w:lang w:val="da-DK"/>
        </w:rPr>
        <w:lastRenderedPageBreak/>
        <w:t xml:space="preserve">Emneplan for perioden: </w:t>
      </w:r>
      <w:r w:rsidR="009F70EC" w:rsidRPr="009F70EC">
        <w:rPr>
          <w:b/>
          <w:bCs/>
          <w:i/>
          <w:iCs/>
          <w:sz w:val="28"/>
          <w:szCs w:val="28"/>
          <w:lang w:val="da-DK"/>
        </w:rPr>
        <w:t>j</w:t>
      </w:r>
      <w:r w:rsidR="00FE16DC" w:rsidRPr="009F70EC">
        <w:rPr>
          <w:b/>
          <w:bCs/>
          <w:i/>
          <w:iCs/>
          <w:sz w:val="28"/>
          <w:szCs w:val="28"/>
          <w:lang w:val="da-DK"/>
        </w:rPr>
        <w:t>anuar</w:t>
      </w:r>
      <w:r w:rsidR="00996CDC" w:rsidRPr="009F70EC">
        <w:rPr>
          <w:b/>
          <w:bCs/>
          <w:i/>
          <w:iCs/>
          <w:sz w:val="28"/>
          <w:szCs w:val="28"/>
          <w:lang w:val="da-DK"/>
        </w:rPr>
        <w:t>-</w:t>
      </w:r>
      <w:r w:rsidR="009F70EC" w:rsidRPr="009F70EC">
        <w:rPr>
          <w:b/>
          <w:bCs/>
          <w:i/>
          <w:iCs/>
          <w:sz w:val="28"/>
          <w:szCs w:val="28"/>
          <w:lang w:val="da-DK"/>
        </w:rPr>
        <w:t>juni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2409"/>
        <w:gridCol w:w="851"/>
        <w:gridCol w:w="2126"/>
        <w:gridCol w:w="2977"/>
      </w:tblGrid>
      <w:tr w:rsidR="00BC6358" w:rsidRPr="0064410C" w14:paraId="6A41F7A5" w14:textId="77777777" w:rsidTr="00BF136F">
        <w:tc>
          <w:tcPr>
            <w:tcW w:w="3256" w:type="dxa"/>
          </w:tcPr>
          <w:p w14:paraId="6F7E6EDD" w14:textId="77777777" w:rsidR="00DC7DB2" w:rsidRPr="0064410C" w:rsidRDefault="00DC7DB2" w:rsidP="00BF136F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 w:rsidRPr="0064410C">
              <w:rPr>
                <w:i/>
                <w:iCs/>
                <w:color w:val="0070C0"/>
                <w:sz w:val="28"/>
                <w:szCs w:val="28"/>
              </w:rPr>
              <w:t>Mål</w:t>
            </w:r>
          </w:p>
        </w:tc>
        <w:tc>
          <w:tcPr>
            <w:tcW w:w="2835" w:type="dxa"/>
            <w:gridSpan w:val="2"/>
          </w:tcPr>
          <w:p w14:paraId="606FF4A4" w14:textId="77777777" w:rsidR="00DC7DB2" w:rsidRPr="0064410C" w:rsidRDefault="00DC7DB2" w:rsidP="00BF136F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>
              <w:rPr>
                <w:i/>
                <w:iCs/>
                <w:color w:val="0070C0"/>
                <w:sz w:val="28"/>
                <w:szCs w:val="28"/>
              </w:rPr>
              <w:t>Litteratur</w:t>
            </w:r>
          </w:p>
        </w:tc>
        <w:tc>
          <w:tcPr>
            <w:tcW w:w="3260" w:type="dxa"/>
            <w:gridSpan w:val="2"/>
          </w:tcPr>
          <w:p w14:paraId="42092832" w14:textId="77777777" w:rsidR="00DC7DB2" w:rsidRPr="0064410C" w:rsidRDefault="00DC7DB2" w:rsidP="00BF136F">
            <w:pPr>
              <w:jc w:val="center"/>
              <w:rPr>
                <w:sz w:val="28"/>
                <w:szCs w:val="28"/>
              </w:rPr>
            </w:pPr>
            <w:r w:rsidRPr="0064410C">
              <w:rPr>
                <w:i/>
                <w:iCs/>
                <w:color w:val="0070C0"/>
                <w:sz w:val="28"/>
                <w:szCs w:val="28"/>
              </w:rPr>
              <w:t>Barns medvirkning</w:t>
            </w:r>
          </w:p>
        </w:tc>
        <w:tc>
          <w:tcPr>
            <w:tcW w:w="5103" w:type="dxa"/>
            <w:gridSpan w:val="2"/>
          </w:tcPr>
          <w:p w14:paraId="7457E03A" w14:textId="77777777" w:rsidR="00DC7DB2" w:rsidRPr="0064410C" w:rsidRDefault="00DC7DB2" w:rsidP="00BF136F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 w:rsidRPr="0064410C">
              <w:rPr>
                <w:i/>
                <w:iCs/>
                <w:color w:val="0070C0"/>
                <w:sz w:val="28"/>
                <w:szCs w:val="28"/>
              </w:rPr>
              <w:t>Personalet skal</w:t>
            </w:r>
            <w:r>
              <w:rPr>
                <w:i/>
                <w:iCs/>
                <w:color w:val="0070C0"/>
                <w:sz w:val="28"/>
                <w:szCs w:val="28"/>
              </w:rPr>
              <w:t xml:space="preserve"> for å nå periodens mål:</w:t>
            </w:r>
          </w:p>
        </w:tc>
      </w:tr>
      <w:tr w:rsidR="00BC6358" w:rsidRPr="0064410C" w14:paraId="4724249A" w14:textId="77777777" w:rsidTr="00BF136F">
        <w:tc>
          <w:tcPr>
            <w:tcW w:w="3256" w:type="dxa"/>
          </w:tcPr>
          <w:p w14:paraId="7FC66867" w14:textId="35280257" w:rsidR="00DC7DB2" w:rsidRDefault="00DC7DB2" w:rsidP="00BF136F">
            <w:pPr>
              <w:rPr>
                <w:b/>
                <w:bCs/>
                <w:sz w:val="28"/>
                <w:szCs w:val="28"/>
              </w:rPr>
            </w:pPr>
            <w:r w:rsidRPr="008E5A47">
              <w:rPr>
                <w:b/>
                <w:bCs/>
                <w:sz w:val="28"/>
                <w:szCs w:val="28"/>
              </w:rPr>
              <w:t>Hovedmål 1:</w:t>
            </w:r>
          </w:p>
          <w:p w14:paraId="5AEEA10A" w14:textId="04245C85" w:rsidR="005F7402" w:rsidRPr="00537F31" w:rsidRDefault="005F7402" w:rsidP="005F7402">
            <w:pPr>
              <w:rPr>
                <w:sz w:val="24"/>
                <w:szCs w:val="24"/>
              </w:rPr>
            </w:pPr>
            <w:r w:rsidRPr="00537F31">
              <w:rPr>
                <w:sz w:val="24"/>
                <w:szCs w:val="24"/>
              </w:rPr>
              <w:t xml:space="preserve">At barna får </w:t>
            </w:r>
            <w:r w:rsidR="007E4555">
              <w:rPr>
                <w:sz w:val="24"/>
                <w:szCs w:val="24"/>
              </w:rPr>
              <w:t>en begynnende forståelse for samspill i naturen</w:t>
            </w:r>
            <w:r w:rsidR="009F6DC1">
              <w:rPr>
                <w:sz w:val="24"/>
                <w:szCs w:val="24"/>
              </w:rPr>
              <w:t xml:space="preserve"> og hvordan jeg tar vare på den</w:t>
            </w:r>
          </w:p>
          <w:p w14:paraId="00A68714" w14:textId="77777777" w:rsidR="00537F31" w:rsidRDefault="00537F31" w:rsidP="00BF136F">
            <w:pPr>
              <w:rPr>
                <w:b/>
                <w:bCs/>
                <w:sz w:val="28"/>
                <w:szCs w:val="28"/>
              </w:rPr>
            </w:pPr>
          </w:p>
          <w:p w14:paraId="12CFB00D" w14:textId="6F573C05" w:rsidR="00DC7DB2" w:rsidRPr="008E5A47" w:rsidRDefault="00DC7DB2" w:rsidP="00BF136F">
            <w:pPr>
              <w:rPr>
                <w:b/>
                <w:bCs/>
                <w:sz w:val="28"/>
                <w:szCs w:val="28"/>
              </w:rPr>
            </w:pPr>
            <w:r w:rsidRPr="008E5A47">
              <w:rPr>
                <w:b/>
                <w:bCs/>
                <w:sz w:val="28"/>
                <w:szCs w:val="28"/>
              </w:rPr>
              <w:t>Hovedmål 2:</w:t>
            </w:r>
          </w:p>
          <w:p w14:paraId="44A19034" w14:textId="00F43730" w:rsidR="00DC7DB2" w:rsidRPr="001E179D" w:rsidRDefault="005657EE" w:rsidP="00BF13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barna får </w:t>
            </w:r>
            <w:r w:rsidR="0016072B">
              <w:rPr>
                <w:rFonts w:cstheme="minorHAnsi"/>
                <w:sz w:val="24"/>
                <w:szCs w:val="24"/>
              </w:rPr>
              <w:t>førstehåndserfaringer med dyr og planter i nærmilj</w:t>
            </w:r>
            <w:r w:rsidR="00072432">
              <w:rPr>
                <w:rFonts w:cstheme="minorHAnsi"/>
                <w:sz w:val="24"/>
                <w:szCs w:val="24"/>
              </w:rPr>
              <w:t>øet</w:t>
            </w:r>
          </w:p>
        </w:tc>
        <w:tc>
          <w:tcPr>
            <w:tcW w:w="2835" w:type="dxa"/>
            <w:gridSpan w:val="2"/>
          </w:tcPr>
          <w:p w14:paraId="0525FE8D" w14:textId="62F8D054" w:rsidR="00DC7DB2" w:rsidRDefault="00F03F54" w:rsidP="00BF136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44D548" wp14:editId="6173AE69">
                  <wp:extent cx="971482" cy="1247775"/>
                  <wp:effectExtent l="0" t="0" r="635" b="0"/>
                  <wp:docPr id="1" name="Bilde 1" descr="Papirflybjørnen av Oliver Jeffers (Innbundet) - Pekebøker | NorskeSe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irflybjørnen av Oliver Jeffers (Innbundet) - Pekebøker | NorskeSe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42" cy="126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30AAB" w14:textId="715BAD84" w:rsidR="00DC7DB2" w:rsidRPr="00BC6358" w:rsidRDefault="00DC7DB2" w:rsidP="00BC6358">
            <w:pPr>
              <w:jc w:val="center"/>
              <w:rPr>
                <w:sz w:val="28"/>
                <w:szCs w:val="28"/>
              </w:rPr>
            </w:pPr>
          </w:p>
          <w:p w14:paraId="12DCF261" w14:textId="31178B42" w:rsidR="00DC7DB2" w:rsidRDefault="00DC7DB2" w:rsidP="00BF136F">
            <w:pPr>
              <w:jc w:val="center"/>
            </w:pPr>
          </w:p>
          <w:p w14:paraId="414B25D1" w14:textId="50FECC0D" w:rsidR="00DC7DB2" w:rsidRDefault="00BC6358" w:rsidP="00BF136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E6F42D" wp14:editId="0C3239F1">
                  <wp:extent cx="1114425" cy="1114425"/>
                  <wp:effectExtent l="0" t="0" r="9525" b="9525"/>
                  <wp:docPr id="5" name="Bilde 5" descr="Roestad, Bente: Blekkulf og Stiand på oppdrag – Inventa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estad, Bente: Blekkulf og Stiand på oppdrag – Inventa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DB2">
              <w:t xml:space="preserve">    </w:t>
            </w:r>
          </w:p>
          <w:p w14:paraId="7AF68DB3" w14:textId="43B07118" w:rsidR="00DC7DB2" w:rsidRDefault="00DC7DB2" w:rsidP="00BF136F">
            <w:pPr>
              <w:jc w:val="center"/>
              <w:rPr>
                <w:sz w:val="28"/>
                <w:szCs w:val="28"/>
              </w:rPr>
            </w:pPr>
          </w:p>
          <w:p w14:paraId="5FA716DE" w14:textId="77777777" w:rsidR="00DC7DB2" w:rsidRPr="0064410C" w:rsidRDefault="00DC7DB2" w:rsidP="00BF13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282532D1" w14:textId="77777777" w:rsidR="00DC7DB2" w:rsidRDefault="00DC7DB2" w:rsidP="00BF136F">
            <w:pPr>
              <w:rPr>
                <w:rFonts w:cstheme="minorHAnsi"/>
                <w:b/>
                <w:bCs/>
                <w:color w:val="303030"/>
                <w:sz w:val="24"/>
                <w:szCs w:val="24"/>
                <w:shd w:val="clear" w:color="auto" w:fill="FFFFFF"/>
              </w:rPr>
            </w:pPr>
          </w:p>
          <w:p w14:paraId="361B528B" w14:textId="77777777" w:rsidR="00DC7DB2" w:rsidRDefault="00DC7DB2" w:rsidP="00BF136F">
            <w:pPr>
              <w:rPr>
                <w:rFonts w:cstheme="minorHAnsi"/>
                <w:b/>
                <w:bCs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2746D7" wp14:editId="2FD59E84">
                  <wp:simplePos x="0" y="0"/>
                  <wp:positionH relativeFrom="column">
                    <wp:posOffset>1559559</wp:posOffset>
                  </wp:positionH>
                  <wp:positionV relativeFrom="paragraph">
                    <wp:posOffset>52070</wp:posOffset>
                  </wp:positionV>
                  <wp:extent cx="458470" cy="539115"/>
                  <wp:effectExtent l="57150" t="57150" r="55880" b="51435"/>
                  <wp:wrapTight wrapText="bothSides">
                    <wp:wrapPolygon edited="0">
                      <wp:start x="-2740" y="-296"/>
                      <wp:lineTo x="-2470" y="12878"/>
                      <wp:lineTo x="-757" y="20370"/>
                      <wp:lineTo x="18772" y="21806"/>
                      <wp:lineTo x="18772" y="21806"/>
                      <wp:lineTo x="22296" y="21223"/>
                      <wp:lineTo x="23079" y="8653"/>
                      <wp:lineTo x="20852" y="-1087"/>
                      <wp:lineTo x="4309" y="-1461"/>
                      <wp:lineTo x="-2740" y="-296"/>
                    </wp:wrapPolygon>
                  </wp:wrapTight>
                  <wp:docPr id="8" name="Bilde 8" descr="Rammeplan for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Rammeplan for barne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0259">
                            <a:off x="0" y="0"/>
                            <a:ext cx="45847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color w:val="303030"/>
                <w:sz w:val="24"/>
                <w:szCs w:val="24"/>
                <w:shd w:val="clear" w:color="auto" w:fill="FFFFFF"/>
              </w:rPr>
              <w:t>Rammeplanen sier:</w:t>
            </w:r>
          </w:p>
          <w:p w14:paraId="513A776F" w14:textId="77777777" w:rsidR="00DC7DB2" w:rsidRPr="00795238" w:rsidRDefault="00DC7DB2" w:rsidP="00BF136F">
            <w:pPr>
              <w:rPr>
                <w:rFonts w:cstheme="minorHAnsi"/>
                <w:i/>
                <w:iCs/>
                <w:color w:val="303030"/>
                <w:sz w:val="20"/>
                <w:szCs w:val="20"/>
                <w:shd w:val="clear" w:color="auto" w:fill="FFFFFF"/>
              </w:rPr>
            </w:pPr>
            <w:r w:rsidRPr="00795238">
              <w:rPr>
                <w:rFonts w:cstheme="minorHAnsi"/>
                <w:i/>
                <w:iCs/>
                <w:color w:val="303030"/>
                <w:sz w:val="20"/>
                <w:szCs w:val="20"/>
                <w:shd w:val="clear" w:color="auto" w:fill="FFFFFF"/>
              </w:rPr>
              <w:t>Alle barn skal få erfare å få innflytelse på det som skjer i barnehagen, både når det kommer til planlegging, gjennomføring og vurdering. Barna skal tillegges ansvar som samsvarer med alder og modenhet.</w:t>
            </w:r>
          </w:p>
          <w:p w14:paraId="4B04CE77" w14:textId="77777777" w:rsidR="00DC7DB2" w:rsidRPr="005C5C04" w:rsidRDefault="00DC7DB2" w:rsidP="00BF136F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>
              <w:rPr>
                <w:rFonts w:cstheme="minorHAnsi"/>
                <w:color w:val="303030"/>
                <w:shd w:val="clear" w:color="auto" w:fill="FFFFFF"/>
              </w:rPr>
              <w:t>KD, 2017</w:t>
            </w:r>
          </w:p>
          <w:p w14:paraId="12718FB6" w14:textId="77777777" w:rsidR="00DC7DB2" w:rsidRDefault="00DC7DB2" w:rsidP="00BF136F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29A302D9" w14:textId="77777777" w:rsidR="00DC7DB2" w:rsidRPr="0064410C" w:rsidRDefault="00DC7DB2" w:rsidP="00BF1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6DB10E7A" w14:textId="77777777" w:rsidR="00DC7DB2" w:rsidRPr="00795238" w:rsidRDefault="00DC7DB2" w:rsidP="00BF136F">
            <w:r w:rsidRPr="0079523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12F03D2" wp14:editId="73B26F45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86995</wp:posOffset>
                  </wp:positionV>
                  <wp:extent cx="1028700" cy="1097280"/>
                  <wp:effectExtent l="0" t="0" r="0" b="7620"/>
                  <wp:wrapTight wrapText="bothSides">
                    <wp:wrapPolygon edited="0">
                      <wp:start x="1600" y="0"/>
                      <wp:lineTo x="0" y="750"/>
                      <wp:lineTo x="0" y="21000"/>
                      <wp:lineTo x="1600" y="21375"/>
                      <wp:lineTo x="19600" y="21375"/>
                      <wp:lineTo x="21200" y="21000"/>
                      <wp:lineTo x="21200" y="750"/>
                      <wp:lineTo x="19600" y="0"/>
                      <wp:lineTo x="1600" y="0"/>
                    </wp:wrapPolygon>
                  </wp:wrapTight>
                  <wp:docPr id="6" name="Bilde 6" descr="Et bilde som inneholder tekst, bilderamme&#10;&#10;Automatisk generert beskrive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tekst, bilderamme&#10;&#10;Automatisk generert beskrivelse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4" t="8898" r="13947" b="11013"/>
                          <a:stretch/>
                        </pic:blipFill>
                        <pic:spPr bwMode="auto">
                          <a:xfrm>
                            <a:off x="0" y="0"/>
                            <a:ext cx="102870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D1B77" w14:textId="7A8BC304" w:rsidR="00F26A45" w:rsidRDefault="000F59B3" w:rsidP="003B2E13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7665E">
              <w:rPr>
                <w:sz w:val="24"/>
                <w:szCs w:val="24"/>
              </w:rPr>
              <w:t xml:space="preserve">Legge til rette for </w:t>
            </w:r>
            <w:r w:rsidR="00F7665E" w:rsidRPr="00F7665E">
              <w:rPr>
                <w:sz w:val="24"/>
                <w:szCs w:val="24"/>
              </w:rPr>
              <w:t>kreativitet</w:t>
            </w:r>
            <w:r w:rsidRPr="00F7665E">
              <w:rPr>
                <w:sz w:val="24"/>
                <w:szCs w:val="24"/>
              </w:rPr>
              <w:t xml:space="preserve">, problemløsning og nysgjerrighet </w:t>
            </w:r>
            <w:r w:rsidR="00F7665E" w:rsidRPr="00F7665E">
              <w:rPr>
                <w:sz w:val="24"/>
                <w:szCs w:val="24"/>
              </w:rPr>
              <w:t>i samspill med barna</w:t>
            </w:r>
            <w:r w:rsidR="008F7D62" w:rsidRPr="00F7665E">
              <w:rPr>
                <w:sz w:val="24"/>
                <w:szCs w:val="24"/>
              </w:rPr>
              <w:t xml:space="preserve"> </w:t>
            </w:r>
          </w:p>
          <w:p w14:paraId="5EC55E4C" w14:textId="77777777" w:rsidR="003B2E13" w:rsidRPr="00F7665E" w:rsidRDefault="003B2E13" w:rsidP="003B2E13">
            <w:pPr>
              <w:pStyle w:val="Listeavsnitt"/>
              <w:rPr>
                <w:sz w:val="24"/>
                <w:szCs w:val="24"/>
              </w:rPr>
            </w:pPr>
          </w:p>
          <w:p w14:paraId="00D359AE" w14:textId="20E7E011" w:rsidR="00DC7DB2" w:rsidRPr="005D18D9" w:rsidRDefault="006A1FB6" w:rsidP="003B2E13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tte barna i deres undring og utforsking</w:t>
            </w:r>
            <w:r w:rsidR="008F260A">
              <w:rPr>
                <w:sz w:val="24"/>
                <w:szCs w:val="24"/>
              </w:rPr>
              <w:t xml:space="preserve">, og </w:t>
            </w:r>
            <w:r w:rsidR="003B2E13">
              <w:rPr>
                <w:sz w:val="24"/>
                <w:szCs w:val="24"/>
              </w:rPr>
              <w:t>eksperimenterer sammen med dem</w:t>
            </w:r>
            <w:r w:rsidR="00DC7DB2" w:rsidRPr="005D18D9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BC6358" w:rsidRPr="0064410C" w14:paraId="5FE3DFD5" w14:textId="77777777" w:rsidTr="00BF136F">
        <w:tc>
          <w:tcPr>
            <w:tcW w:w="4815" w:type="dxa"/>
            <w:gridSpan w:val="2"/>
          </w:tcPr>
          <w:p w14:paraId="509D1138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 xml:space="preserve"> Fokusord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 og begreper</w:t>
            </w:r>
          </w:p>
        </w:tc>
        <w:tc>
          <w:tcPr>
            <w:tcW w:w="3685" w:type="dxa"/>
            <w:gridSpan w:val="2"/>
          </w:tcPr>
          <w:p w14:paraId="34AA7E84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>Sang, rim og regle</w:t>
            </w:r>
          </w:p>
        </w:tc>
        <w:tc>
          <w:tcPr>
            <w:tcW w:w="2977" w:type="dxa"/>
            <w:gridSpan w:val="2"/>
          </w:tcPr>
          <w:p w14:paraId="0BC45A62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>Aktiviteter og opplevelser</w:t>
            </w:r>
          </w:p>
        </w:tc>
        <w:tc>
          <w:tcPr>
            <w:tcW w:w="2977" w:type="dxa"/>
          </w:tcPr>
          <w:p w14:paraId="06CC1F92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>Formingsaktivitet</w:t>
            </w:r>
          </w:p>
        </w:tc>
      </w:tr>
      <w:tr w:rsidR="00BC6358" w:rsidRPr="0064410C" w14:paraId="48A52F37" w14:textId="77777777" w:rsidTr="00BF136F">
        <w:tc>
          <w:tcPr>
            <w:tcW w:w="4815" w:type="dxa"/>
            <w:gridSpan w:val="2"/>
          </w:tcPr>
          <w:p w14:paraId="3E79100C" w14:textId="77777777" w:rsidR="00DC7DB2" w:rsidRDefault="00DC7DB2" w:rsidP="00BF136F">
            <w:pPr>
              <w:shd w:val="clear" w:color="auto" w:fill="FFFFFF"/>
              <w:spacing w:before="48"/>
            </w:pPr>
            <w:r w:rsidRPr="00923D7D">
              <w:t xml:space="preserve"> </w:t>
            </w:r>
          </w:p>
          <w:p w14:paraId="2E30DC91" w14:textId="7BD5181C" w:rsidR="00E30623" w:rsidRDefault="001E5B39" w:rsidP="00BF136F">
            <w:pPr>
              <w:shd w:val="clear" w:color="auto" w:fill="FFFFFF"/>
              <w:spacing w:before="48"/>
            </w:pPr>
            <w:r>
              <w:t>Natur</w:t>
            </w:r>
            <w:r w:rsidR="00ED03B1">
              <w:t xml:space="preserve">             Søppel</w:t>
            </w:r>
            <w:r w:rsidR="000718F7">
              <w:t xml:space="preserve">        </w:t>
            </w:r>
            <w:r w:rsidR="00621D6D">
              <w:t>Plante</w:t>
            </w:r>
          </w:p>
          <w:p w14:paraId="0920934A" w14:textId="15BD9AAF" w:rsidR="001E5B39" w:rsidRDefault="001E5B39" w:rsidP="00BF136F">
            <w:pPr>
              <w:shd w:val="clear" w:color="auto" w:fill="FFFFFF"/>
              <w:spacing w:before="48"/>
            </w:pPr>
            <w:r>
              <w:t xml:space="preserve">Planter </w:t>
            </w:r>
            <w:r w:rsidR="00ED03B1">
              <w:t xml:space="preserve">         Sortere</w:t>
            </w:r>
            <w:r w:rsidR="000718F7">
              <w:t xml:space="preserve">        </w:t>
            </w:r>
            <w:r w:rsidR="00621D6D">
              <w:t>Så</w:t>
            </w:r>
          </w:p>
          <w:p w14:paraId="5C0F9C2B" w14:textId="124DAE79" w:rsidR="001E5B39" w:rsidRDefault="001E5B39" w:rsidP="00BF136F">
            <w:pPr>
              <w:shd w:val="clear" w:color="auto" w:fill="FFFFFF"/>
              <w:spacing w:before="48"/>
            </w:pPr>
            <w:r>
              <w:t xml:space="preserve">Dyr </w:t>
            </w:r>
            <w:r w:rsidR="000C58BA">
              <w:t xml:space="preserve">                Plast</w:t>
            </w:r>
            <w:r w:rsidR="000718F7">
              <w:t xml:space="preserve">            </w:t>
            </w:r>
            <w:r w:rsidR="00621D6D">
              <w:t>Jord</w:t>
            </w:r>
          </w:p>
          <w:p w14:paraId="1DD713B5" w14:textId="2F41FFDB" w:rsidR="00FE33F5" w:rsidRDefault="00FE33F5" w:rsidP="00BF136F">
            <w:pPr>
              <w:shd w:val="clear" w:color="auto" w:fill="FFFFFF"/>
              <w:spacing w:before="48"/>
            </w:pPr>
            <w:r>
              <w:t>Insekter</w:t>
            </w:r>
            <w:r w:rsidR="000C58BA">
              <w:t xml:space="preserve">        Papir</w:t>
            </w:r>
            <w:r w:rsidR="004D6AFE">
              <w:t xml:space="preserve">            </w:t>
            </w:r>
            <w:r w:rsidR="00621D6D">
              <w:t>Frø</w:t>
            </w:r>
          </w:p>
          <w:p w14:paraId="3779843E" w14:textId="3DF36CBE" w:rsidR="00E30623" w:rsidRDefault="00FE33F5" w:rsidP="00BF136F">
            <w:pPr>
              <w:shd w:val="clear" w:color="auto" w:fill="FFFFFF"/>
              <w:spacing w:before="48"/>
            </w:pPr>
            <w:r>
              <w:t>Gjenbruk</w:t>
            </w:r>
            <w:r w:rsidR="000C58BA">
              <w:t xml:space="preserve">       Glass</w:t>
            </w:r>
            <w:r w:rsidR="00D22B23">
              <w:t xml:space="preserve">            </w:t>
            </w:r>
          </w:p>
          <w:p w14:paraId="557B657B" w14:textId="62E8FB68" w:rsidR="00E30623" w:rsidRPr="009C364E" w:rsidRDefault="00D22B23" w:rsidP="00BF136F">
            <w:pPr>
              <w:shd w:val="clear" w:color="auto" w:fill="FFFFFF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685" w:type="dxa"/>
            <w:gridSpan w:val="2"/>
          </w:tcPr>
          <w:p w14:paraId="5919198C" w14:textId="78DF1AA0" w:rsidR="00DC7DB2" w:rsidRDefault="00DC7DB2" w:rsidP="00BF136F">
            <w:pPr>
              <w:jc w:val="center"/>
            </w:pPr>
          </w:p>
          <w:p w14:paraId="1ECB6CEF" w14:textId="308BC345" w:rsidR="00DC7DB2" w:rsidRDefault="000976F0" w:rsidP="00BF136F">
            <w:pPr>
              <w:jc w:val="center"/>
            </w:pPr>
            <w:r>
              <w:t>Haren ut i gresset</w:t>
            </w:r>
          </w:p>
          <w:p w14:paraId="7CCEECA1" w14:textId="4B405FE1" w:rsidR="000976F0" w:rsidRDefault="005E6863" w:rsidP="00BF136F">
            <w:pPr>
              <w:jc w:val="center"/>
            </w:pPr>
            <w:r>
              <w:t>Jeg gikk en tur på stien</w:t>
            </w:r>
          </w:p>
          <w:p w14:paraId="7FAB09EF" w14:textId="77E057FD" w:rsidR="00C050B6" w:rsidRDefault="00C050B6" w:rsidP="00BF136F">
            <w:pPr>
              <w:jc w:val="center"/>
            </w:pPr>
            <w:r>
              <w:t>Lille Hasse Hare</w:t>
            </w:r>
          </w:p>
          <w:p w14:paraId="749C6A0F" w14:textId="47FAE491" w:rsidR="00A149C2" w:rsidRDefault="00A149C2" w:rsidP="00BF136F">
            <w:pPr>
              <w:jc w:val="center"/>
            </w:pPr>
            <w:r>
              <w:t>En liten kylling</w:t>
            </w:r>
          </w:p>
          <w:p w14:paraId="2D97309C" w14:textId="011839BD" w:rsidR="005E6863" w:rsidRDefault="005E6863" w:rsidP="00BF136F">
            <w:pPr>
              <w:jc w:val="center"/>
            </w:pPr>
            <w:r>
              <w:t>Blomster små</w:t>
            </w:r>
          </w:p>
          <w:p w14:paraId="196BA64F" w14:textId="38F9D6F3" w:rsidR="005E6863" w:rsidRDefault="005E6863" w:rsidP="00BF136F">
            <w:pPr>
              <w:jc w:val="center"/>
            </w:pPr>
            <w:r>
              <w:t>Bjørnen sover</w:t>
            </w:r>
          </w:p>
          <w:p w14:paraId="1C00C443" w14:textId="77777777" w:rsidR="00644CEA" w:rsidRDefault="00644CEA" w:rsidP="00BF136F">
            <w:pPr>
              <w:jc w:val="center"/>
            </w:pPr>
          </w:p>
          <w:p w14:paraId="7D1EDA26" w14:textId="6923A981" w:rsidR="00DC7DB2" w:rsidRPr="00F15665" w:rsidRDefault="00806AA0" w:rsidP="00BF136F">
            <w:pPr>
              <w:jc w:val="center"/>
            </w:pPr>
            <w:r w:rsidRPr="00F15665">
              <w:rPr>
                <w:noProof/>
              </w:rPr>
              <w:drawing>
                <wp:inline distT="0" distB="0" distL="0" distR="0" wp14:anchorId="182AA503" wp14:editId="2040CA80">
                  <wp:extent cx="656705" cy="300990"/>
                  <wp:effectExtent l="0" t="0" r="0" b="3810"/>
                  <wp:docPr id="2" name="Bilde 2" descr="Coloured Music Notes On The White Background Royalty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" descr="Coloured Music Notes On The White Background Royalty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1" b="18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20" cy="31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23A3CF07" w14:textId="77777777" w:rsidR="00DC7DB2" w:rsidRPr="00696CB8" w:rsidRDefault="00DC7DB2" w:rsidP="00BF136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E5BD394" w14:textId="77777777" w:rsidR="00851803" w:rsidRDefault="00BF717D" w:rsidP="006111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ursdager:</w:t>
            </w:r>
          </w:p>
          <w:p w14:paraId="7E96131B" w14:textId="511577B6" w:rsidR="00611164" w:rsidRDefault="002047FC" w:rsidP="002047FC">
            <w:pPr>
              <w:pStyle w:val="Listeavsnitt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rode </w:t>
            </w:r>
            <w:r w:rsidR="004404B2">
              <w:rPr>
                <w:color w:val="FF0000"/>
                <w:sz w:val="24"/>
                <w:szCs w:val="24"/>
              </w:rPr>
              <w:t>1.3</w:t>
            </w:r>
          </w:p>
          <w:p w14:paraId="3F9E71BC" w14:textId="4A5CDBF4" w:rsidR="004404B2" w:rsidRDefault="004404B2" w:rsidP="002047FC">
            <w:pPr>
              <w:pStyle w:val="Listeavsnitt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lfred V 11.3</w:t>
            </w:r>
          </w:p>
          <w:p w14:paraId="676EFE33" w14:textId="77777777" w:rsidR="004404B2" w:rsidRPr="002047FC" w:rsidRDefault="004404B2" w:rsidP="004404B2">
            <w:pPr>
              <w:pStyle w:val="Listeavsnitt"/>
              <w:rPr>
                <w:color w:val="FF0000"/>
                <w:sz w:val="24"/>
                <w:szCs w:val="24"/>
              </w:rPr>
            </w:pPr>
          </w:p>
          <w:p w14:paraId="3692E4F1" w14:textId="3AFC4BDD" w:rsidR="00611164" w:rsidRDefault="00611164" w:rsidP="006111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</w:t>
            </w:r>
            <w:r w:rsidR="004404B2">
              <w:rPr>
                <w:color w:val="FF0000"/>
                <w:sz w:val="24"/>
                <w:szCs w:val="24"/>
              </w:rPr>
              <w:t>arnehagedagen 14.3</w:t>
            </w:r>
          </w:p>
          <w:p w14:paraId="7832E437" w14:textId="77777777" w:rsidR="00611164" w:rsidRDefault="00A83930" w:rsidP="006111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kolebesøk Nylund </w:t>
            </w:r>
            <w:r w:rsidR="00177F10">
              <w:rPr>
                <w:color w:val="FF0000"/>
                <w:sz w:val="24"/>
                <w:szCs w:val="24"/>
              </w:rPr>
              <w:t>28.3</w:t>
            </w:r>
          </w:p>
          <w:p w14:paraId="1E7F0338" w14:textId="6AF80DE1" w:rsidR="00177F10" w:rsidRPr="00611164" w:rsidRDefault="00177F10" w:rsidP="006111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åske kafe 30.3</w:t>
            </w:r>
          </w:p>
        </w:tc>
        <w:tc>
          <w:tcPr>
            <w:tcW w:w="2977" w:type="dxa"/>
          </w:tcPr>
          <w:p w14:paraId="09AB2C6D" w14:textId="71B2FA13" w:rsidR="00DC7DB2" w:rsidRPr="00042CCF" w:rsidRDefault="00177F10" w:rsidP="00BF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ingsaktiviteter </w:t>
            </w:r>
            <w:r w:rsidR="001C09C1">
              <w:rPr>
                <w:sz w:val="24"/>
                <w:szCs w:val="24"/>
              </w:rPr>
              <w:t>knyttet til temaet påske.</w:t>
            </w:r>
          </w:p>
          <w:p w14:paraId="06D4041A" w14:textId="77777777" w:rsidR="00DC7DB2" w:rsidRDefault="00DC7DB2" w:rsidP="00BF136F">
            <w:pPr>
              <w:jc w:val="center"/>
              <w:rPr>
                <w:sz w:val="28"/>
                <w:szCs w:val="28"/>
              </w:rPr>
            </w:pPr>
          </w:p>
          <w:p w14:paraId="0EAE1D42" w14:textId="77777777" w:rsidR="00DC7DB2" w:rsidRPr="0064410C" w:rsidRDefault="00DC7DB2" w:rsidP="00BF136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6FC1DF" wp14:editId="496D65E6">
                  <wp:extent cx="542925" cy="542925"/>
                  <wp:effectExtent l="0" t="0" r="9525" b="9525"/>
                  <wp:docPr id="4" name="Bilde 4" descr="Maling Stjerner Maleri - Gratis bilde på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ing Stjerner Maleri - Gratis bilde på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342B8" w14:textId="77777777" w:rsidR="00312F97" w:rsidRDefault="00312F97"/>
    <w:sectPr w:rsidR="00312F97" w:rsidSect="005A3D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0"/>
  </w:num>
  <w:num w:numId="2" w16cid:durableId="1250431789">
    <w:abstractNumId w:val="1"/>
  </w:num>
  <w:num w:numId="3" w16cid:durableId="1295596452">
    <w:abstractNumId w:val="2"/>
  </w:num>
  <w:num w:numId="4" w16cid:durableId="234751534">
    <w:abstractNumId w:val="7"/>
  </w:num>
  <w:num w:numId="5" w16cid:durableId="144398481">
    <w:abstractNumId w:val="6"/>
  </w:num>
  <w:num w:numId="6" w16cid:durableId="671839352">
    <w:abstractNumId w:val="5"/>
  </w:num>
  <w:num w:numId="7" w16cid:durableId="784229390">
    <w:abstractNumId w:val="3"/>
  </w:num>
  <w:num w:numId="8" w16cid:durableId="1885091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156A7"/>
    <w:rsid w:val="00022771"/>
    <w:rsid w:val="00026F3A"/>
    <w:rsid w:val="000309A1"/>
    <w:rsid w:val="00053602"/>
    <w:rsid w:val="00055EED"/>
    <w:rsid w:val="00064BCD"/>
    <w:rsid w:val="000718F7"/>
    <w:rsid w:val="00072432"/>
    <w:rsid w:val="00075F04"/>
    <w:rsid w:val="00086574"/>
    <w:rsid w:val="000976F0"/>
    <w:rsid w:val="000A6FFF"/>
    <w:rsid w:val="000A7C4A"/>
    <w:rsid w:val="000C4ECF"/>
    <w:rsid w:val="000C58BA"/>
    <w:rsid w:val="000D122C"/>
    <w:rsid w:val="000E00DA"/>
    <w:rsid w:val="000F59B3"/>
    <w:rsid w:val="001229D2"/>
    <w:rsid w:val="001242D6"/>
    <w:rsid w:val="00143551"/>
    <w:rsid w:val="0016072B"/>
    <w:rsid w:val="00177F10"/>
    <w:rsid w:val="00177F75"/>
    <w:rsid w:val="001B50CF"/>
    <w:rsid w:val="001C09C1"/>
    <w:rsid w:val="001D4749"/>
    <w:rsid w:val="001E2C68"/>
    <w:rsid w:val="001E5B39"/>
    <w:rsid w:val="001F5DA8"/>
    <w:rsid w:val="001F6FF3"/>
    <w:rsid w:val="002047FC"/>
    <w:rsid w:val="00222EF6"/>
    <w:rsid w:val="0024792A"/>
    <w:rsid w:val="0026219E"/>
    <w:rsid w:val="00263FEB"/>
    <w:rsid w:val="0028364C"/>
    <w:rsid w:val="002A7572"/>
    <w:rsid w:val="002B21AF"/>
    <w:rsid w:val="002C23B1"/>
    <w:rsid w:val="00303CE4"/>
    <w:rsid w:val="003075E2"/>
    <w:rsid w:val="00312F97"/>
    <w:rsid w:val="00316FB6"/>
    <w:rsid w:val="00342E4E"/>
    <w:rsid w:val="00347A54"/>
    <w:rsid w:val="00347A7D"/>
    <w:rsid w:val="003844DA"/>
    <w:rsid w:val="0039176B"/>
    <w:rsid w:val="00391892"/>
    <w:rsid w:val="00392114"/>
    <w:rsid w:val="003B2E13"/>
    <w:rsid w:val="003E1010"/>
    <w:rsid w:val="003E7922"/>
    <w:rsid w:val="0042511E"/>
    <w:rsid w:val="00427FB9"/>
    <w:rsid w:val="004404B2"/>
    <w:rsid w:val="00463411"/>
    <w:rsid w:val="00464977"/>
    <w:rsid w:val="00472A80"/>
    <w:rsid w:val="00480A0E"/>
    <w:rsid w:val="00485EE1"/>
    <w:rsid w:val="00490D34"/>
    <w:rsid w:val="004B43C5"/>
    <w:rsid w:val="004C485F"/>
    <w:rsid w:val="004D6AFE"/>
    <w:rsid w:val="004E20D9"/>
    <w:rsid w:val="004E4AE6"/>
    <w:rsid w:val="004E7B52"/>
    <w:rsid w:val="004F3858"/>
    <w:rsid w:val="00513FE3"/>
    <w:rsid w:val="00525C90"/>
    <w:rsid w:val="00534474"/>
    <w:rsid w:val="00537F31"/>
    <w:rsid w:val="00542555"/>
    <w:rsid w:val="00553186"/>
    <w:rsid w:val="0055529B"/>
    <w:rsid w:val="00556866"/>
    <w:rsid w:val="005657EE"/>
    <w:rsid w:val="00577B40"/>
    <w:rsid w:val="00587893"/>
    <w:rsid w:val="00597367"/>
    <w:rsid w:val="005A3D8B"/>
    <w:rsid w:val="005A3F5C"/>
    <w:rsid w:val="005A5FAD"/>
    <w:rsid w:val="005B0567"/>
    <w:rsid w:val="005D18D9"/>
    <w:rsid w:val="005E6863"/>
    <w:rsid w:val="005E6D81"/>
    <w:rsid w:val="005F7402"/>
    <w:rsid w:val="00611164"/>
    <w:rsid w:val="00621D6D"/>
    <w:rsid w:val="006230B9"/>
    <w:rsid w:val="00644CEA"/>
    <w:rsid w:val="00646DAA"/>
    <w:rsid w:val="00652400"/>
    <w:rsid w:val="006664C2"/>
    <w:rsid w:val="00670FBA"/>
    <w:rsid w:val="00670FBB"/>
    <w:rsid w:val="00675A13"/>
    <w:rsid w:val="00691866"/>
    <w:rsid w:val="00693A70"/>
    <w:rsid w:val="006A1FB6"/>
    <w:rsid w:val="006D463E"/>
    <w:rsid w:val="006E7FC2"/>
    <w:rsid w:val="007063A0"/>
    <w:rsid w:val="00707070"/>
    <w:rsid w:val="00731CE1"/>
    <w:rsid w:val="00732256"/>
    <w:rsid w:val="00750F64"/>
    <w:rsid w:val="00752E6B"/>
    <w:rsid w:val="00763DEF"/>
    <w:rsid w:val="007A37DC"/>
    <w:rsid w:val="007B3878"/>
    <w:rsid w:val="007C12FC"/>
    <w:rsid w:val="007C7660"/>
    <w:rsid w:val="007C7B15"/>
    <w:rsid w:val="007E4555"/>
    <w:rsid w:val="007E76B1"/>
    <w:rsid w:val="00806AA0"/>
    <w:rsid w:val="00806F89"/>
    <w:rsid w:val="008146F8"/>
    <w:rsid w:val="00835504"/>
    <w:rsid w:val="00835F0F"/>
    <w:rsid w:val="00850ABB"/>
    <w:rsid w:val="00851803"/>
    <w:rsid w:val="00877B4C"/>
    <w:rsid w:val="008804E3"/>
    <w:rsid w:val="00883402"/>
    <w:rsid w:val="008934E0"/>
    <w:rsid w:val="008944F7"/>
    <w:rsid w:val="008954D1"/>
    <w:rsid w:val="008971CC"/>
    <w:rsid w:val="008A6D6A"/>
    <w:rsid w:val="008B1DE1"/>
    <w:rsid w:val="008C04DF"/>
    <w:rsid w:val="008F07C5"/>
    <w:rsid w:val="008F260A"/>
    <w:rsid w:val="008F7D62"/>
    <w:rsid w:val="00923EB9"/>
    <w:rsid w:val="00937A61"/>
    <w:rsid w:val="00955631"/>
    <w:rsid w:val="00971FC5"/>
    <w:rsid w:val="009939C7"/>
    <w:rsid w:val="00996CDC"/>
    <w:rsid w:val="009B276B"/>
    <w:rsid w:val="009C603F"/>
    <w:rsid w:val="009D0B34"/>
    <w:rsid w:val="009E1FF0"/>
    <w:rsid w:val="009E3CCF"/>
    <w:rsid w:val="009F094D"/>
    <w:rsid w:val="009F6DC1"/>
    <w:rsid w:val="009F70EC"/>
    <w:rsid w:val="009F748C"/>
    <w:rsid w:val="00A11745"/>
    <w:rsid w:val="00A149C2"/>
    <w:rsid w:val="00A379A6"/>
    <w:rsid w:val="00A41F15"/>
    <w:rsid w:val="00A51375"/>
    <w:rsid w:val="00A71221"/>
    <w:rsid w:val="00A77460"/>
    <w:rsid w:val="00A83930"/>
    <w:rsid w:val="00AA33C1"/>
    <w:rsid w:val="00AA5A90"/>
    <w:rsid w:val="00AE3BD4"/>
    <w:rsid w:val="00AE5B81"/>
    <w:rsid w:val="00B2476E"/>
    <w:rsid w:val="00B26962"/>
    <w:rsid w:val="00B40D19"/>
    <w:rsid w:val="00B60C54"/>
    <w:rsid w:val="00BA6552"/>
    <w:rsid w:val="00BB6E15"/>
    <w:rsid w:val="00BC1BB8"/>
    <w:rsid w:val="00BC6358"/>
    <w:rsid w:val="00BE07C9"/>
    <w:rsid w:val="00BE31F9"/>
    <w:rsid w:val="00BE7C17"/>
    <w:rsid w:val="00BF196A"/>
    <w:rsid w:val="00BF717D"/>
    <w:rsid w:val="00C02E51"/>
    <w:rsid w:val="00C03ED9"/>
    <w:rsid w:val="00C050B6"/>
    <w:rsid w:val="00C12104"/>
    <w:rsid w:val="00C1271D"/>
    <w:rsid w:val="00C26102"/>
    <w:rsid w:val="00C452E4"/>
    <w:rsid w:val="00C60778"/>
    <w:rsid w:val="00C63881"/>
    <w:rsid w:val="00C64078"/>
    <w:rsid w:val="00C92BE7"/>
    <w:rsid w:val="00C9792C"/>
    <w:rsid w:val="00C97965"/>
    <w:rsid w:val="00CB0A1C"/>
    <w:rsid w:val="00CB57FA"/>
    <w:rsid w:val="00CB633B"/>
    <w:rsid w:val="00CC0821"/>
    <w:rsid w:val="00CF38E3"/>
    <w:rsid w:val="00D22065"/>
    <w:rsid w:val="00D22B23"/>
    <w:rsid w:val="00D47949"/>
    <w:rsid w:val="00D5201F"/>
    <w:rsid w:val="00D522A3"/>
    <w:rsid w:val="00D54AB6"/>
    <w:rsid w:val="00D609FF"/>
    <w:rsid w:val="00D942F5"/>
    <w:rsid w:val="00DA0082"/>
    <w:rsid w:val="00DC3DD6"/>
    <w:rsid w:val="00DC4AD5"/>
    <w:rsid w:val="00DC7DB2"/>
    <w:rsid w:val="00DF4332"/>
    <w:rsid w:val="00DF4441"/>
    <w:rsid w:val="00E028BA"/>
    <w:rsid w:val="00E051EB"/>
    <w:rsid w:val="00E219A7"/>
    <w:rsid w:val="00E30623"/>
    <w:rsid w:val="00E37B56"/>
    <w:rsid w:val="00E5124E"/>
    <w:rsid w:val="00E51A48"/>
    <w:rsid w:val="00E651F0"/>
    <w:rsid w:val="00E87C81"/>
    <w:rsid w:val="00EB262F"/>
    <w:rsid w:val="00EC16A6"/>
    <w:rsid w:val="00ED03B1"/>
    <w:rsid w:val="00EF413C"/>
    <w:rsid w:val="00F03F54"/>
    <w:rsid w:val="00F04005"/>
    <w:rsid w:val="00F26A45"/>
    <w:rsid w:val="00F30D54"/>
    <w:rsid w:val="00F341CE"/>
    <w:rsid w:val="00F474F8"/>
    <w:rsid w:val="00F62253"/>
    <w:rsid w:val="00F662A2"/>
    <w:rsid w:val="00F67F19"/>
    <w:rsid w:val="00F7665E"/>
    <w:rsid w:val="00F94566"/>
    <w:rsid w:val="00FB6EC3"/>
    <w:rsid w:val="00FC24C6"/>
    <w:rsid w:val="00FC2891"/>
    <w:rsid w:val="00FC589A"/>
    <w:rsid w:val="00FD3A23"/>
    <w:rsid w:val="00FE16DC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5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Frode Solesvik</cp:lastModifiedBy>
  <cp:revision>59</cp:revision>
  <dcterms:created xsi:type="dcterms:W3CDTF">2023-02-23T11:55:00Z</dcterms:created>
  <dcterms:modified xsi:type="dcterms:W3CDTF">2023-02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